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ALGEBRAIC AUTOMATA I: MORPHISMS AND REGUL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ALGEBRAIC AUTOMATA I: MORPHISMS AND REGUL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88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THE THEORY OF ALGEBRAIC AUTOMATA I: MORPHISMS AND REGUL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